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C07661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6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0D72B1">
        <w:rPr>
          <w:u w:val="single"/>
        </w:rPr>
        <w:t>19</w:t>
      </w:r>
      <w:r>
        <w:t>__»</w:t>
      </w:r>
      <w:r w:rsidR="000D72B1">
        <w:t xml:space="preserve"> </w:t>
      </w:r>
      <w:r>
        <w:t>__</w:t>
      </w:r>
      <w:r w:rsidR="000D72B1">
        <w:rPr>
          <w:u w:val="single"/>
        </w:rPr>
        <w:t>марта</w:t>
      </w:r>
      <w:bookmarkStart w:id="0" w:name="_GoBack"/>
      <w:bookmarkEnd w:id="0"/>
      <w:r>
        <w:t>__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DD17E2" w:rsidRDefault="00DD17E2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</w:t>
      </w:r>
      <w:r w:rsidR="009F60AD">
        <w:rPr>
          <w:sz w:val="24"/>
          <w:szCs w:val="24"/>
        </w:rPr>
        <w:t>филович</w:t>
      </w:r>
      <w:proofErr w:type="spellEnd"/>
      <w:r w:rsidR="009F60AD">
        <w:rPr>
          <w:sz w:val="24"/>
          <w:szCs w:val="24"/>
        </w:rPr>
        <w:tab/>
      </w:r>
    </w:p>
    <w:p w:rsidR="00C07661" w:rsidRDefault="00C07661" w:rsidP="00F2378F">
      <w:pPr>
        <w:pStyle w:val="a3"/>
        <w:jc w:val="both"/>
        <w:rPr>
          <w:b/>
          <w:sz w:val="24"/>
          <w:szCs w:val="24"/>
        </w:rPr>
      </w:pPr>
    </w:p>
    <w:p w:rsidR="00560102" w:rsidRPr="00C07661" w:rsidRDefault="00C07661" w:rsidP="00F2378F">
      <w:pPr>
        <w:pStyle w:val="a3"/>
        <w:jc w:val="both"/>
        <w:rPr>
          <w:b/>
          <w:sz w:val="24"/>
          <w:szCs w:val="24"/>
        </w:rPr>
      </w:pPr>
      <w:r w:rsidRPr="00C07661">
        <w:rPr>
          <w:b/>
          <w:sz w:val="24"/>
          <w:szCs w:val="24"/>
        </w:rPr>
        <w:t>Отсутствовали:</w:t>
      </w:r>
      <w:r w:rsidR="009F60AD" w:rsidRPr="00C07661">
        <w:rPr>
          <w:b/>
          <w:sz w:val="24"/>
          <w:szCs w:val="24"/>
        </w:rPr>
        <w:tab/>
      </w:r>
      <w:r w:rsidR="009F60AD" w:rsidRPr="00C07661">
        <w:rPr>
          <w:b/>
          <w:sz w:val="24"/>
          <w:szCs w:val="24"/>
        </w:rPr>
        <w:tab/>
      </w:r>
    </w:p>
    <w:p w:rsidR="00C07661" w:rsidRDefault="000D569F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Эльмезо</w:t>
      </w:r>
      <w:r w:rsidR="009F60AD">
        <w:rPr>
          <w:sz w:val="24"/>
          <w:szCs w:val="24"/>
        </w:rPr>
        <w:t>в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Абдулхалим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</w:p>
    <w:p w:rsidR="00933037" w:rsidRDefault="00C07661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Омар </w:t>
      </w:r>
      <w:proofErr w:type="spellStart"/>
      <w:r>
        <w:rPr>
          <w:sz w:val="24"/>
          <w:szCs w:val="24"/>
        </w:rPr>
        <w:t>Далхатович</w:t>
      </w:r>
      <w:proofErr w:type="spellEnd"/>
      <w:r w:rsidR="009F60AD">
        <w:rPr>
          <w:sz w:val="24"/>
          <w:szCs w:val="24"/>
        </w:rPr>
        <w:tab/>
      </w:r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1177D2" w:rsidRPr="00933037" w:rsidRDefault="00C07661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ное</w:t>
      </w:r>
      <w:r w:rsidR="001177D2">
        <w:rPr>
          <w:b/>
          <w:sz w:val="24"/>
          <w:szCs w:val="24"/>
        </w:rPr>
        <w:t>.</w:t>
      </w:r>
    </w:p>
    <w:p w:rsidR="00933037" w:rsidRPr="00933037" w:rsidRDefault="00933037" w:rsidP="00F2378F">
      <w:pPr>
        <w:pStyle w:val="a3"/>
        <w:jc w:val="both"/>
        <w:rPr>
          <w:sz w:val="24"/>
          <w:szCs w:val="24"/>
        </w:rPr>
      </w:pPr>
    </w:p>
    <w:p w:rsidR="000D569F" w:rsidRDefault="00EC5102" w:rsidP="001B131D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этот день было затронуто несколько стихийных вопросов, такие как: скопление машин в районе мечети во время пятничного намаза; смета на строительство навеса на территории мечети</w:t>
      </w:r>
      <w:r w:rsidR="009D1B8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9C4ED8">
        <w:rPr>
          <w:sz w:val="24"/>
          <w:szCs w:val="24"/>
        </w:rPr>
        <w:t xml:space="preserve">по субботнику, </w:t>
      </w:r>
      <w:r>
        <w:rPr>
          <w:sz w:val="24"/>
          <w:szCs w:val="24"/>
        </w:rPr>
        <w:t>а также сбор у главы сельского поселения Эльбрус по поводу празднования Дня возрождения балкарского народа 28 марта 2019 года</w:t>
      </w:r>
      <w:r w:rsidR="000D569F" w:rsidRPr="00933037">
        <w:rPr>
          <w:sz w:val="24"/>
          <w:szCs w:val="24"/>
        </w:rPr>
        <w:t>.</w:t>
      </w:r>
    </w:p>
    <w:p w:rsidR="007A0B4D" w:rsidRDefault="007A0B4D" w:rsidP="001B131D">
      <w:pPr>
        <w:pStyle w:val="a3"/>
        <w:ind w:left="720"/>
        <w:jc w:val="both"/>
        <w:rPr>
          <w:sz w:val="24"/>
          <w:szCs w:val="24"/>
        </w:rPr>
      </w:pPr>
    </w:p>
    <w:p w:rsidR="009D1B8A" w:rsidRDefault="00EC5102" w:rsidP="001B131D">
      <w:pPr>
        <w:pStyle w:val="a3"/>
        <w:ind w:left="720"/>
        <w:jc w:val="both"/>
        <w:rPr>
          <w:sz w:val="24"/>
          <w:szCs w:val="24"/>
        </w:rPr>
      </w:pPr>
      <w:proofErr w:type="spellStart"/>
      <w:r w:rsidRPr="009D1B8A">
        <w:rPr>
          <w:b/>
          <w:sz w:val="24"/>
          <w:szCs w:val="24"/>
        </w:rPr>
        <w:t>Курданов</w:t>
      </w:r>
      <w:proofErr w:type="spellEnd"/>
      <w:r w:rsidRPr="009D1B8A">
        <w:rPr>
          <w:b/>
          <w:sz w:val="24"/>
          <w:szCs w:val="24"/>
        </w:rPr>
        <w:t xml:space="preserve"> Ю.С.</w:t>
      </w:r>
      <w:r>
        <w:rPr>
          <w:sz w:val="24"/>
          <w:szCs w:val="24"/>
        </w:rPr>
        <w:t xml:space="preserve"> </w:t>
      </w:r>
      <w:r w:rsidR="00616FD7" w:rsidRPr="00616FD7">
        <w:rPr>
          <w:b/>
          <w:sz w:val="24"/>
          <w:szCs w:val="24"/>
        </w:rPr>
        <w:t>– член ОП МО</w:t>
      </w:r>
      <w:r w:rsidR="00616FD7">
        <w:rPr>
          <w:sz w:val="24"/>
          <w:szCs w:val="24"/>
        </w:rPr>
        <w:t xml:space="preserve"> - </w:t>
      </w:r>
      <w:r w:rsidR="009C4ED8">
        <w:rPr>
          <w:sz w:val="24"/>
          <w:szCs w:val="24"/>
        </w:rPr>
        <w:t xml:space="preserve">заверил, что во время вечернего намаза, он попросит владельцев машин </w:t>
      </w:r>
      <w:r w:rsidR="00616FD7">
        <w:rPr>
          <w:sz w:val="24"/>
          <w:szCs w:val="24"/>
        </w:rPr>
        <w:t xml:space="preserve">во время пятничного намаза </w:t>
      </w:r>
      <w:r w:rsidR="009C4ED8">
        <w:rPr>
          <w:sz w:val="24"/>
          <w:szCs w:val="24"/>
        </w:rPr>
        <w:t>всем не скапливаться в одном месте, а часть машин мож</w:t>
      </w:r>
      <w:r w:rsidR="009D1B8A">
        <w:rPr>
          <w:sz w:val="24"/>
          <w:szCs w:val="24"/>
        </w:rPr>
        <w:t>но будет</w:t>
      </w:r>
      <w:r w:rsidR="009C4ED8">
        <w:rPr>
          <w:sz w:val="24"/>
          <w:szCs w:val="24"/>
        </w:rPr>
        <w:t xml:space="preserve"> парковать </w:t>
      </w:r>
      <w:r w:rsidR="009D1B8A">
        <w:rPr>
          <w:sz w:val="24"/>
          <w:szCs w:val="24"/>
        </w:rPr>
        <w:t xml:space="preserve">на площадке </w:t>
      </w:r>
      <w:r w:rsidR="009C4ED8">
        <w:rPr>
          <w:sz w:val="24"/>
          <w:szCs w:val="24"/>
        </w:rPr>
        <w:t xml:space="preserve">в районе здания администрации. </w:t>
      </w:r>
    </w:p>
    <w:p w:rsidR="009D1B8A" w:rsidRDefault="009D1B8A" w:rsidP="001B131D">
      <w:pPr>
        <w:pStyle w:val="a3"/>
        <w:ind w:left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айдаев</w:t>
      </w:r>
      <w:proofErr w:type="spellEnd"/>
      <w:r>
        <w:rPr>
          <w:b/>
          <w:sz w:val="24"/>
          <w:szCs w:val="24"/>
        </w:rPr>
        <w:t xml:space="preserve"> Х.</w:t>
      </w:r>
      <w:r w:rsidRPr="009D1B8A">
        <w:rPr>
          <w:b/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="00616FD7" w:rsidRPr="00616FD7">
        <w:rPr>
          <w:b/>
          <w:sz w:val="24"/>
          <w:szCs w:val="24"/>
        </w:rPr>
        <w:t>– член ОП МО</w:t>
      </w:r>
      <w:r w:rsidR="00616FD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сетовал на то, что строительство навеса для разных хозяйственных нужд на территории мечети затягивается. </w:t>
      </w:r>
      <w:r w:rsidR="00CC181B">
        <w:rPr>
          <w:sz w:val="24"/>
          <w:szCs w:val="24"/>
        </w:rPr>
        <w:t xml:space="preserve">Также мечеть нуждается в ремонте. </w:t>
      </w:r>
      <w:r>
        <w:rPr>
          <w:sz w:val="24"/>
          <w:szCs w:val="24"/>
        </w:rPr>
        <w:t>Нужны финансовые вложения. Для сбора необходимой суммы нужна смета.</w:t>
      </w:r>
    </w:p>
    <w:p w:rsidR="00CC181B" w:rsidRDefault="00CC181B" w:rsidP="00CC181B">
      <w:pPr>
        <w:pStyle w:val="a3"/>
        <w:ind w:left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оттаев</w:t>
      </w:r>
      <w:proofErr w:type="spellEnd"/>
      <w:r>
        <w:rPr>
          <w:b/>
          <w:sz w:val="24"/>
          <w:szCs w:val="24"/>
        </w:rPr>
        <w:t xml:space="preserve"> Х.</w:t>
      </w:r>
      <w:r w:rsidRPr="00616FD7">
        <w:rPr>
          <w:b/>
          <w:sz w:val="24"/>
          <w:szCs w:val="24"/>
        </w:rPr>
        <w:t>Ю.</w:t>
      </w:r>
      <w:r>
        <w:rPr>
          <w:b/>
          <w:sz w:val="24"/>
          <w:szCs w:val="24"/>
        </w:rPr>
        <w:t xml:space="preserve"> – председатель ОП МО - </w:t>
      </w:r>
      <w:r>
        <w:rPr>
          <w:sz w:val="24"/>
          <w:szCs w:val="24"/>
        </w:rPr>
        <w:t xml:space="preserve"> поддержал этот вопрос, потому что очень много верующих проезжающих </w:t>
      </w:r>
      <w:r w:rsidR="005E1590">
        <w:rPr>
          <w:sz w:val="24"/>
          <w:szCs w:val="24"/>
        </w:rPr>
        <w:t xml:space="preserve">мимо </w:t>
      </w:r>
      <w:r>
        <w:rPr>
          <w:sz w:val="24"/>
          <w:szCs w:val="24"/>
        </w:rPr>
        <w:t xml:space="preserve">и отдыхающих заходят в нашу мечеть для совершения молитвы и хотелось бы, чтобы мечеть выглядела достойно. </w:t>
      </w:r>
    </w:p>
    <w:p w:rsidR="00CC181B" w:rsidRDefault="00CC181B" w:rsidP="00CC181B">
      <w:pPr>
        <w:pStyle w:val="a3"/>
        <w:ind w:left="720"/>
        <w:jc w:val="both"/>
        <w:rPr>
          <w:sz w:val="24"/>
          <w:szCs w:val="24"/>
        </w:rPr>
      </w:pPr>
      <w:r w:rsidRPr="00CC181B">
        <w:rPr>
          <w:sz w:val="24"/>
          <w:szCs w:val="24"/>
        </w:rPr>
        <w:t>Он такж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нформировал присутствующих о том, что глава сельского поселения Эльбрус </w:t>
      </w:r>
      <w:proofErr w:type="spellStart"/>
      <w:r>
        <w:rPr>
          <w:sz w:val="24"/>
          <w:szCs w:val="24"/>
        </w:rPr>
        <w:t>Согаев</w:t>
      </w:r>
      <w:proofErr w:type="spellEnd"/>
      <w:r>
        <w:rPr>
          <w:sz w:val="24"/>
          <w:szCs w:val="24"/>
        </w:rPr>
        <w:t xml:space="preserve"> М.З. попросил 22 марта собраться у него в кабинете по вопросу празднования Дня возрождения балкарского народа 28 марта 2019 года.   </w:t>
      </w:r>
    </w:p>
    <w:p w:rsidR="00616FD7" w:rsidRDefault="009D1B8A" w:rsidP="001B131D">
      <w:pPr>
        <w:pStyle w:val="a3"/>
        <w:ind w:left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Балаев</w:t>
      </w:r>
      <w:proofErr w:type="spellEnd"/>
      <w:r>
        <w:rPr>
          <w:b/>
          <w:sz w:val="24"/>
          <w:szCs w:val="24"/>
        </w:rPr>
        <w:t xml:space="preserve"> Б.</w:t>
      </w:r>
      <w:r w:rsidRPr="009D1B8A">
        <w:rPr>
          <w:b/>
          <w:sz w:val="24"/>
          <w:szCs w:val="24"/>
        </w:rPr>
        <w:t>Ж.</w:t>
      </w:r>
      <w:r w:rsidR="00616FD7">
        <w:rPr>
          <w:b/>
          <w:sz w:val="24"/>
          <w:szCs w:val="24"/>
        </w:rPr>
        <w:t xml:space="preserve"> – член ОП МО </w:t>
      </w:r>
      <w:r w:rsidR="00616FD7">
        <w:rPr>
          <w:sz w:val="24"/>
          <w:szCs w:val="24"/>
        </w:rPr>
        <w:t>-</w:t>
      </w:r>
      <w:r w:rsidR="00616F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181B">
        <w:rPr>
          <w:sz w:val="24"/>
          <w:szCs w:val="24"/>
        </w:rPr>
        <w:t>о</w:t>
      </w:r>
      <w:r w:rsidR="00CC181B" w:rsidRPr="00616FD7">
        <w:rPr>
          <w:sz w:val="24"/>
          <w:szCs w:val="24"/>
        </w:rPr>
        <w:t>тветственный за субботник по расчистке русла реки Баксан от поваленных</w:t>
      </w:r>
      <w:r w:rsidR="00CC181B">
        <w:rPr>
          <w:b/>
          <w:sz w:val="24"/>
          <w:szCs w:val="24"/>
        </w:rPr>
        <w:t xml:space="preserve"> </w:t>
      </w:r>
      <w:r w:rsidR="00CC181B" w:rsidRPr="00616FD7">
        <w:rPr>
          <w:sz w:val="24"/>
          <w:szCs w:val="24"/>
        </w:rPr>
        <w:t>деревьев</w:t>
      </w:r>
      <w:r w:rsidR="00CC181B">
        <w:rPr>
          <w:sz w:val="24"/>
          <w:szCs w:val="24"/>
        </w:rPr>
        <w:t xml:space="preserve"> - </w:t>
      </w:r>
      <w:r w:rsidR="00CC181B" w:rsidRPr="00616FD7">
        <w:rPr>
          <w:sz w:val="24"/>
          <w:szCs w:val="24"/>
        </w:rPr>
        <w:t xml:space="preserve"> </w:t>
      </w:r>
      <w:r>
        <w:rPr>
          <w:sz w:val="24"/>
          <w:szCs w:val="24"/>
        </w:rPr>
        <w:t>выразил сожаление по поводу того, что в субботнике было задействовано очень мало людей.</w:t>
      </w:r>
      <w:r w:rsidR="00616FD7">
        <w:rPr>
          <w:sz w:val="24"/>
          <w:szCs w:val="24"/>
        </w:rPr>
        <w:t xml:space="preserve"> Он также сказал, что составит смету на строительство навеса </w:t>
      </w:r>
      <w:r w:rsidR="00CC181B">
        <w:rPr>
          <w:sz w:val="24"/>
          <w:szCs w:val="24"/>
        </w:rPr>
        <w:t xml:space="preserve">и ремонт </w:t>
      </w:r>
      <w:r w:rsidR="00616FD7">
        <w:rPr>
          <w:sz w:val="24"/>
          <w:szCs w:val="24"/>
        </w:rPr>
        <w:t xml:space="preserve"> мечети.</w:t>
      </w:r>
    </w:p>
    <w:p w:rsidR="00616FD7" w:rsidRDefault="00616FD7" w:rsidP="001B131D">
      <w:pPr>
        <w:pStyle w:val="a3"/>
        <w:ind w:left="720"/>
        <w:jc w:val="both"/>
        <w:rPr>
          <w:sz w:val="24"/>
          <w:szCs w:val="24"/>
        </w:rPr>
      </w:pPr>
    </w:p>
    <w:p w:rsid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1B636C">
        <w:rPr>
          <w:b/>
          <w:sz w:val="24"/>
          <w:szCs w:val="24"/>
          <w:u w:val="single"/>
        </w:rPr>
        <w:t xml:space="preserve">Решили: </w:t>
      </w:r>
    </w:p>
    <w:p w:rsidR="001B636C" w:rsidRP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1B636C" w:rsidRPr="00616FD7" w:rsidRDefault="00CC181B" w:rsidP="001B636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окладчиков принять к сведению и п</w:t>
      </w:r>
      <w:r w:rsidR="00616FD7" w:rsidRPr="00616FD7">
        <w:rPr>
          <w:sz w:val="24"/>
          <w:szCs w:val="24"/>
        </w:rPr>
        <w:t>роводить работу в данном направлении</w:t>
      </w:r>
      <w:r w:rsidR="001B636C" w:rsidRPr="00616FD7">
        <w:rPr>
          <w:sz w:val="24"/>
          <w:szCs w:val="24"/>
        </w:rPr>
        <w:t xml:space="preserve">. 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1B636C" w:rsidP="00F2378F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887EF8"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6FD7">
        <w:rPr>
          <w:sz w:val="24"/>
          <w:szCs w:val="24"/>
        </w:rPr>
        <w:t>ЗА – «12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ПРОТИВ – «0» человек</w:t>
      </w:r>
    </w:p>
    <w:p w:rsidR="00887EF8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="00933037"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сельского поселения Эльбрус</w:t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proofErr w:type="spellStart"/>
      <w:r w:rsidR="00933037"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кретарь Общественной палаты</w:t>
      </w:r>
    </w:p>
    <w:p w:rsidR="00F2378F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льского поселения Эльбрус</w:t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proofErr w:type="spellStart"/>
      <w:r w:rsidR="00F2378F"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0056B2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DB"/>
    <w:multiLevelType w:val="hybridMultilevel"/>
    <w:tmpl w:val="DF1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88D"/>
    <w:multiLevelType w:val="hybridMultilevel"/>
    <w:tmpl w:val="5FA013EC"/>
    <w:lvl w:ilvl="0" w:tplc="8B8C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A6416"/>
    <w:rsid w:val="000C2863"/>
    <w:rsid w:val="000D569F"/>
    <w:rsid w:val="000D72B1"/>
    <w:rsid w:val="000F23DF"/>
    <w:rsid w:val="00110741"/>
    <w:rsid w:val="001177D2"/>
    <w:rsid w:val="00121251"/>
    <w:rsid w:val="00132649"/>
    <w:rsid w:val="00152F27"/>
    <w:rsid w:val="0017197F"/>
    <w:rsid w:val="00174DE9"/>
    <w:rsid w:val="001B131D"/>
    <w:rsid w:val="001B636C"/>
    <w:rsid w:val="00234CEA"/>
    <w:rsid w:val="00275651"/>
    <w:rsid w:val="00346EEB"/>
    <w:rsid w:val="00392F8E"/>
    <w:rsid w:val="003B21D6"/>
    <w:rsid w:val="00415D64"/>
    <w:rsid w:val="00445833"/>
    <w:rsid w:val="00477700"/>
    <w:rsid w:val="004C5CE2"/>
    <w:rsid w:val="00560102"/>
    <w:rsid w:val="00560632"/>
    <w:rsid w:val="00571D27"/>
    <w:rsid w:val="005C1527"/>
    <w:rsid w:val="005E1590"/>
    <w:rsid w:val="005E4091"/>
    <w:rsid w:val="005F244D"/>
    <w:rsid w:val="00616FD7"/>
    <w:rsid w:val="00655420"/>
    <w:rsid w:val="00664A51"/>
    <w:rsid w:val="006759B0"/>
    <w:rsid w:val="006C651D"/>
    <w:rsid w:val="00720D0A"/>
    <w:rsid w:val="007807D3"/>
    <w:rsid w:val="007A0B4D"/>
    <w:rsid w:val="007B0F16"/>
    <w:rsid w:val="00887EF8"/>
    <w:rsid w:val="008A182F"/>
    <w:rsid w:val="008C0FCE"/>
    <w:rsid w:val="0091031B"/>
    <w:rsid w:val="00933037"/>
    <w:rsid w:val="00945CC6"/>
    <w:rsid w:val="009C220E"/>
    <w:rsid w:val="009C4ED8"/>
    <w:rsid w:val="009D1B8A"/>
    <w:rsid w:val="009F2687"/>
    <w:rsid w:val="009F2DCB"/>
    <w:rsid w:val="009F60AD"/>
    <w:rsid w:val="00A46893"/>
    <w:rsid w:val="00B947FC"/>
    <w:rsid w:val="00BD08D0"/>
    <w:rsid w:val="00BD2C15"/>
    <w:rsid w:val="00BF0E4E"/>
    <w:rsid w:val="00C06288"/>
    <w:rsid w:val="00C07661"/>
    <w:rsid w:val="00C227F3"/>
    <w:rsid w:val="00C321B6"/>
    <w:rsid w:val="00C61B0B"/>
    <w:rsid w:val="00CC181B"/>
    <w:rsid w:val="00D11584"/>
    <w:rsid w:val="00DC54F9"/>
    <w:rsid w:val="00DD17E2"/>
    <w:rsid w:val="00DE4D96"/>
    <w:rsid w:val="00E14F0B"/>
    <w:rsid w:val="00E361C7"/>
    <w:rsid w:val="00EB0E59"/>
    <w:rsid w:val="00EB2680"/>
    <w:rsid w:val="00EC5102"/>
    <w:rsid w:val="00F2378F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3DA06-F8E3-41DB-9AF6-AE123FE8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DD41-416E-476F-B2E5-AEA56179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5</cp:revision>
  <cp:lastPrinted>2002-01-10T23:42:00Z</cp:lastPrinted>
  <dcterms:created xsi:type="dcterms:W3CDTF">2001-12-31T23:09:00Z</dcterms:created>
  <dcterms:modified xsi:type="dcterms:W3CDTF">2019-06-13T09:13:00Z</dcterms:modified>
</cp:coreProperties>
</file>